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2B816876" w14:textId="240C143F" w:rsidR="005C271F" w:rsidRPr="005C271F" w:rsidRDefault="005C271F" w:rsidP="005C271F">
      <w:pPr>
        <w:bidi w:val="0"/>
        <w:rPr>
          <w:rFonts w:asciiTheme="majorBidi" w:hAnsiTheme="majorBidi" w:cstheme="majorBidi"/>
          <w:sz w:val="28"/>
          <w:szCs w:val="28"/>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C3BC7" w:rsidRPr="00CC3BC7">
        <w:rPr>
          <w:noProof/>
        </w:rPr>
        <w:t xml:space="preserve"> </w:t>
      </w:r>
      <w:r w:rsidR="00CC3BC7">
        <w:rPr>
          <w:noProof/>
        </w:rPr>
        <w:drawing>
          <wp:inline distT="0" distB="0" distL="0" distR="0" wp14:anchorId="04F7964D" wp14:editId="6638C16B">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r>
        <w:rPr>
          <w:rFonts w:asciiTheme="majorBidi" w:hAnsiTheme="majorBidi" w:cstheme="majorBidi"/>
          <w:sz w:val="28"/>
          <w:szCs w:val="28"/>
        </w:rPr>
        <w:br/>
        <w:t>And there is a second camera, "free-view" which can be moved on the X 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631B9861" w14:textId="77777777" w:rsidR="006B065F" w:rsidRDefault="006B065F" w:rsidP="006B065F">
      <w:pPr>
        <w:bidi w:val="0"/>
        <w:rPr>
          <w:rFonts w:asciiTheme="majorBidi" w:hAnsiTheme="majorBidi" w:cstheme="majorBidi"/>
          <w:i/>
          <w:iCs/>
          <w:sz w:val="36"/>
          <w:szCs w:val="36"/>
        </w:rPr>
      </w:pPr>
    </w:p>
    <w:p w14:paraId="1F1B02F9" w14:textId="77777777" w:rsidR="006B065F" w:rsidRDefault="006B065F" w:rsidP="006B065F">
      <w:pPr>
        <w:bidi w:val="0"/>
        <w:rPr>
          <w:rFonts w:asciiTheme="majorBidi" w:hAnsiTheme="majorBidi" w:cstheme="majorBidi"/>
          <w:i/>
          <w:iCs/>
          <w:sz w:val="36"/>
          <w:szCs w:val="36"/>
        </w:rPr>
      </w:pPr>
    </w:p>
    <w:p w14:paraId="430F1069" w14:textId="77777777" w:rsidR="006B065F" w:rsidRDefault="006B065F" w:rsidP="006B065F">
      <w:pPr>
        <w:bidi w:val="0"/>
        <w:rPr>
          <w:rFonts w:asciiTheme="majorBidi" w:hAnsiTheme="majorBidi" w:cstheme="majorBidi"/>
          <w:i/>
          <w:iCs/>
          <w:sz w:val="36"/>
          <w:szCs w:val="36"/>
        </w:rPr>
      </w:pPr>
    </w:p>
    <w:p w14:paraId="64E72B80" w14:textId="6A4DBB15" w:rsidR="000056D2" w:rsidRDefault="00CC3BC7" w:rsidP="006B065F">
      <w:pPr>
        <w:bidi w:val="0"/>
        <w:rPr>
          <w:rFonts w:asciiTheme="majorBidi" w:hAnsiTheme="majorBidi" w:cstheme="majorBidi"/>
          <w:i/>
          <w:iCs/>
          <w:sz w:val="36"/>
          <w:szCs w:val="36"/>
        </w:rPr>
      </w:pPr>
      <w:r>
        <w:rPr>
          <w:rFonts w:asciiTheme="majorBidi" w:hAnsiTheme="majorBidi" w:cstheme="majorBidi"/>
          <w:i/>
          <w:iCs/>
          <w:sz w:val="36"/>
          <w:szCs w:val="36"/>
        </w:rPr>
        <w:lastRenderedPageBreak/>
        <w:t>Extras</w:t>
      </w:r>
      <w:r w:rsidRPr="00A27A51">
        <w:rPr>
          <w:rFonts w:asciiTheme="majorBidi" w:hAnsiTheme="majorBidi" w:cstheme="majorBidi"/>
          <w:i/>
          <w:iCs/>
          <w:sz w:val="36"/>
          <w:szCs w:val="36"/>
        </w:rPr>
        <w:t>:</w:t>
      </w:r>
    </w:p>
    <w:p w14:paraId="4161BCB9" w14:textId="64D5CBC8"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r w:rsidRPr="00706724">
        <w:rPr>
          <w:rFonts w:asciiTheme="majorBidi" w:hAnsiTheme="majorBidi" w:cstheme="majorBidi"/>
          <w:color w:val="FF0000"/>
          <w:sz w:val="32"/>
          <w:szCs w:val="32"/>
        </w:rPr>
        <w:t>TBD</w:t>
      </w:r>
      <w:r>
        <w:rPr>
          <w:rFonts w:asciiTheme="majorBidi" w:hAnsiTheme="majorBidi" w:cstheme="majorBidi"/>
          <w:i/>
          <w:iCs/>
          <w:sz w:val="36"/>
          <w:szCs w:val="36"/>
        </w:rPr>
        <w:br/>
      </w:r>
    </w:p>
    <w:p w14:paraId="1BB4733B" w14:textId="6C59829C" w:rsidR="00CC3BC7" w:rsidRDefault="00CC3BC7" w:rsidP="00CC3BC7">
      <w:pPr>
        <w:bidi w:val="0"/>
        <w:rPr>
          <w:rFonts w:asciiTheme="majorBidi" w:hAnsiTheme="majorBidi" w:cstheme="majorBidi"/>
          <w:sz w:val="28"/>
          <w:szCs w:val="28"/>
        </w:rPr>
      </w:pPr>
      <w:r>
        <w:rPr>
          <w:rFonts w:asciiTheme="majorBidi" w:hAnsiTheme="majorBidi" w:cstheme="majorBidi"/>
          <w:sz w:val="28"/>
          <w:szCs w:val="28"/>
        </w:rPr>
        <w:t>Four Triggers:</w:t>
      </w:r>
    </w:p>
    <w:p w14:paraId="40F47A35" w14:textId="510F2A55"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1ABC5FC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5C0BA6A" w:rsidR="00CC3BC7" w:rsidRDefault="004141F0"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009CDDED" w14:textId="44512315" w:rsidR="00CC3BC7" w:rsidRP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3D00CC56" w14:textId="16AE2F5C" w:rsidR="006B065F"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5CD9E323" w14:textId="77777777" w:rsidR="005E26C9" w:rsidRDefault="005E26C9" w:rsidP="006B065F">
      <w:pPr>
        <w:bidi w:val="0"/>
        <w:rPr>
          <w:rFonts w:asciiTheme="majorBidi" w:hAnsiTheme="majorBidi" w:cstheme="majorBidi"/>
          <w:sz w:val="28"/>
          <w:szCs w:val="28"/>
        </w:rPr>
      </w:pPr>
    </w:p>
    <w:p w14:paraId="7777CC88" w14:textId="335B9E6F" w:rsidR="00543AB9" w:rsidRPr="00751C0A" w:rsidRDefault="00543AB9" w:rsidP="005E26C9">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bookmarkStart w:id="2" w:name="_GoBack"/>
      <w:bookmarkEnd w:id="2"/>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F293" w14:textId="77777777" w:rsidR="00FD0F6B" w:rsidRDefault="00FD0F6B" w:rsidP="00314379">
      <w:pPr>
        <w:spacing w:after="0" w:line="240" w:lineRule="auto"/>
      </w:pPr>
      <w:r>
        <w:separator/>
      </w:r>
    </w:p>
  </w:endnote>
  <w:endnote w:type="continuationSeparator" w:id="0">
    <w:p w14:paraId="4CA14D0F" w14:textId="77777777" w:rsidR="00FD0F6B" w:rsidRDefault="00FD0F6B"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56D6" w14:textId="77777777" w:rsidR="00FD0F6B" w:rsidRDefault="00FD0F6B" w:rsidP="00314379">
      <w:pPr>
        <w:spacing w:after="0" w:line="240" w:lineRule="auto"/>
      </w:pPr>
      <w:r>
        <w:separator/>
      </w:r>
    </w:p>
  </w:footnote>
  <w:footnote w:type="continuationSeparator" w:id="0">
    <w:p w14:paraId="1FA5F2D6" w14:textId="77777777" w:rsidR="00FD0F6B" w:rsidRDefault="00FD0F6B"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7B3C3E"/>
    <w:rsid w:val="008110C9"/>
    <w:rsid w:val="00814299"/>
    <w:rsid w:val="0086030E"/>
    <w:rsid w:val="00873527"/>
    <w:rsid w:val="00875190"/>
    <w:rsid w:val="008D7468"/>
    <w:rsid w:val="009B3C6C"/>
    <w:rsid w:val="00A27A51"/>
    <w:rsid w:val="00A31E65"/>
    <w:rsid w:val="00AB157C"/>
    <w:rsid w:val="00B0621D"/>
    <w:rsid w:val="00B15CB2"/>
    <w:rsid w:val="00B31EC2"/>
    <w:rsid w:val="00B9558D"/>
    <w:rsid w:val="00BD4094"/>
    <w:rsid w:val="00BF3A21"/>
    <w:rsid w:val="00C21DF2"/>
    <w:rsid w:val="00C50809"/>
    <w:rsid w:val="00C563E1"/>
    <w:rsid w:val="00C863DD"/>
    <w:rsid w:val="00C87E0E"/>
    <w:rsid w:val="00CC3BC7"/>
    <w:rsid w:val="00D578AB"/>
    <w:rsid w:val="00D80DB7"/>
    <w:rsid w:val="00DF1B00"/>
    <w:rsid w:val="00E226E3"/>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6487-C8AF-4BE5-8C1C-A38708F1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543</Words>
  <Characters>7718</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84</cp:revision>
  <dcterms:created xsi:type="dcterms:W3CDTF">2019-02-26T12:02:00Z</dcterms:created>
  <dcterms:modified xsi:type="dcterms:W3CDTF">2019-02-27T14:44:00Z</dcterms:modified>
</cp:coreProperties>
</file>